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FC" w:rsidRPr="00662F97" w:rsidRDefault="00A5749F">
      <w:pPr>
        <w:rPr>
          <w:b/>
        </w:rPr>
      </w:pPr>
      <w:r w:rsidRPr="00662F97">
        <w:rPr>
          <w:b/>
        </w:rPr>
        <w:t>String /String buffer:</w:t>
      </w:r>
    </w:p>
    <w:p w:rsidR="00993833" w:rsidRDefault="00993833">
      <w:r>
        <w:t>String is Immutable (Not changeable) and StringBuffer is Mutable(Changeable)</w:t>
      </w:r>
    </w:p>
    <w:p w:rsidR="0036311C" w:rsidRDefault="0036311C">
      <w:r>
        <w:t>Once the object is created for String, no changes can be made but whereas if the object is created in StringBuffer, changes can be made to the object.</w:t>
      </w:r>
    </w:p>
    <w:p w:rsidR="0036311C" w:rsidRDefault="0036311C"/>
    <w:p w:rsidR="0036311C" w:rsidRDefault="0036311C">
      <w:r>
        <w:t>String s=new String(“Divya”);</w:t>
      </w:r>
    </w:p>
    <w:p w:rsidR="0036311C" w:rsidRDefault="0036311C">
      <w:r>
        <w:t>s.concat(“Study”);</w:t>
      </w:r>
    </w:p>
    <w:p w:rsidR="0036311C" w:rsidRDefault="0036311C">
      <w:r>
        <w:t>sysout(s);</w:t>
      </w:r>
    </w:p>
    <w:p w:rsidR="0036311C" w:rsidRDefault="0036311C"/>
    <w:p w:rsidR="0036311C" w:rsidRDefault="0036311C">
      <w:r>
        <w:t>O/p: Divya</w:t>
      </w:r>
    </w:p>
    <w:p w:rsidR="00D52A56" w:rsidRDefault="00D52A56">
      <w:r>
        <w:t>As there is no reference given to s.concat(“Study”), this change is not stored in any reference for String object. Hence the output is Divya.</w:t>
      </w:r>
    </w:p>
    <w:p w:rsidR="00D52A56" w:rsidRDefault="00D52A56" w:rsidP="00D52A56">
      <w:r>
        <w:t>StringBuffer sb=new StringBuffer(“Divya”);</w:t>
      </w:r>
    </w:p>
    <w:p w:rsidR="00D52A56" w:rsidRDefault="00D52A56" w:rsidP="00D52A56">
      <w:r>
        <w:t>sb.append(“Study”);</w:t>
      </w:r>
    </w:p>
    <w:p w:rsidR="00D52A56" w:rsidRDefault="00D52A56" w:rsidP="00D52A56">
      <w:r>
        <w:t>sysout(s</w:t>
      </w:r>
      <w:r w:rsidR="008B0876">
        <w:t>b</w:t>
      </w:r>
      <w:r>
        <w:t>);</w:t>
      </w:r>
    </w:p>
    <w:p w:rsidR="00D52A56" w:rsidRDefault="00D52A56" w:rsidP="00D52A56"/>
    <w:p w:rsidR="00D52A56" w:rsidRDefault="00D52A56" w:rsidP="00D52A56">
      <w:r>
        <w:t>O/p: Divya</w:t>
      </w:r>
      <w:r w:rsidR="008B0876">
        <w:t>Study</w:t>
      </w:r>
    </w:p>
    <w:p w:rsidR="00644124" w:rsidRDefault="00644124" w:rsidP="00644124">
      <w:r>
        <w:t>Though there is no reference given to s.append(“Study”), since StringBuffer is mutable, this change is stored in the same reference for StringBuffer object. Hence the output is DivyaStudy.</w:t>
      </w:r>
    </w:p>
    <w:p w:rsidR="00713640" w:rsidRPr="00112D26" w:rsidRDefault="00713640" w:rsidP="00644124">
      <w:pPr>
        <w:rPr>
          <w:b/>
        </w:rPr>
      </w:pPr>
      <w:r w:rsidRPr="00112D26">
        <w:rPr>
          <w:b/>
        </w:rPr>
        <w:t>Difference between “==” and .equals(String s)</w:t>
      </w:r>
      <w:r w:rsidR="00112D26" w:rsidRPr="00112D26">
        <w:rPr>
          <w:b/>
        </w:rPr>
        <w:t>:</w:t>
      </w:r>
    </w:p>
    <w:p w:rsidR="00112D26" w:rsidRDefault="00112D26" w:rsidP="00112D26">
      <w:r>
        <w:t>String s1=new String(“Divya”);</w:t>
      </w:r>
    </w:p>
    <w:p w:rsidR="00112D26" w:rsidRDefault="00112D26" w:rsidP="00644124">
      <w:r>
        <w:t>String s2=new String(“Divya”)</w:t>
      </w:r>
      <w:r w:rsidR="00721CC9">
        <w:t>;</w:t>
      </w:r>
    </w:p>
    <w:p w:rsidR="00D52A56" w:rsidRDefault="00160B43">
      <w:r>
        <w:t>Sysout(s1==s2);//false</w:t>
      </w:r>
    </w:p>
    <w:p w:rsidR="00160B43" w:rsidRDefault="00160B43">
      <w:r>
        <w:t>sYsout(s1.equals(s2));</w:t>
      </w:r>
      <w:r w:rsidR="00B05DAF">
        <w:t>//true</w:t>
      </w:r>
    </w:p>
    <w:p w:rsidR="00160B43" w:rsidRDefault="00160B43"/>
    <w:p w:rsidR="006A0291" w:rsidRDefault="00160B43">
      <w:r>
        <w:t>== is the reference comparison, if the two references point to same object, then the == returns True otherwise false. Here two new objects are created with same content. As the references are pointing to two new objects, the output for == is false</w:t>
      </w:r>
    </w:p>
    <w:p w:rsidR="00DA0A9A" w:rsidRDefault="006A0291" w:rsidP="006A0291">
      <w:r>
        <w:t>.equals(s2) is also the reference comparison in Object class but equals() method is overridden in String class which contains content comparison. Hence the output for String object with equals() method does content comparison and the outpot for sYsout(s1.equals(s2)); is True</w:t>
      </w:r>
      <w:r w:rsidR="00DA0A9A">
        <w:t>.</w:t>
      </w:r>
    </w:p>
    <w:p w:rsidR="00DA0A9A" w:rsidRDefault="00DA0A9A" w:rsidP="00DA0A9A">
      <w:r>
        <w:lastRenderedPageBreak/>
        <w:t>StringBuffer sb1=new StringBuffer(“Divya”);</w:t>
      </w:r>
    </w:p>
    <w:p w:rsidR="00DA0A9A" w:rsidRDefault="00DA0A9A" w:rsidP="00DA0A9A">
      <w:r>
        <w:t>StringBuffer sb2=new StringBuffer(“Divya”);</w:t>
      </w:r>
    </w:p>
    <w:p w:rsidR="00DA0A9A" w:rsidRDefault="00DA0A9A" w:rsidP="00DA0A9A">
      <w:r>
        <w:t>Sysout(sb1==sb2);//false</w:t>
      </w:r>
    </w:p>
    <w:p w:rsidR="00DA0A9A" w:rsidRDefault="00DA0A9A" w:rsidP="00DA0A9A">
      <w:r>
        <w:t>sYsout(sb1.equals(sb2));//false</w:t>
      </w:r>
    </w:p>
    <w:p w:rsidR="00646EB6" w:rsidRDefault="00646EB6" w:rsidP="00DA0A9A"/>
    <w:p w:rsidR="00646EB6" w:rsidRDefault="00646EB6" w:rsidP="00DA0A9A">
      <w:r>
        <w:t xml:space="preserve">Here == is the reference comparison. Equals() method is not overridden in StringBuffer and the method is called from Object class which contains the reference comparison logic. As both objects are pointing to two different references, </w:t>
      </w:r>
      <w:r w:rsidR="00F1374D">
        <w:t>output for .equals is also false.</w:t>
      </w:r>
    </w:p>
    <w:p w:rsidR="008F740A" w:rsidRPr="0085658E" w:rsidRDefault="008F740A" w:rsidP="00DA0A9A">
      <w:pPr>
        <w:rPr>
          <w:b/>
        </w:rPr>
      </w:pPr>
    </w:p>
    <w:p w:rsidR="008F740A" w:rsidRPr="0085658E" w:rsidRDefault="008F740A" w:rsidP="00DA0A9A">
      <w:pPr>
        <w:rPr>
          <w:b/>
        </w:rPr>
      </w:pPr>
      <w:r w:rsidRPr="0085658E">
        <w:rPr>
          <w:b/>
        </w:rPr>
        <w:t>String s=new String(“Divya”);</w:t>
      </w:r>
    </w:p>
    <w:p w:rsidR="008F740A" w:rsidRDefault="008F740A" w:rsidP="00DA0A9A">
      <w:r>
        <w:t>In this case two objects will be created. One in Heap memory and one in SCP(String constant pool).</w:t>
      </w:r>
      <w:r w:rsidR="00CB2037">
        <w:t>The object created in scp is for future usage.</w:t>
      </w:r>
    </w:p>
    <w:p w:rsidR="008F740A" w:rsidRDefault="008F740A" w:rsidP="00DA0A9A">
      <w:r>
        <w:t>The object in heap memory point to the reference s and the object in SCP is referred to the implicit reference that is in JVM.</w:t>
      </w:r>
    </w:p>
    <w:p w:rsidR="0085658E" w:rsidRPr="004D3E09" w:rsidRDefault="0085658E" w:rsidP="00DA0A9A">
      <w:pPr>
        <w:rPr>
          <w:b/>
        </w:rPr>
      </w:pPr>
      <w:r w:rsidRPr="004D3E09">
        <w:rPr>
          <w:b/>
        </w:rPr>
        <w:t>String s=”Divya”;</w:t>
      </w:r>
    </w:p>
    <w:p w:rsidR="0085658E" w:rsidRDefault="0085658E" w:rsidP="00DA0A9A">
      <w:r>
        <w:t xml:space="preserve">In this case, no new object will be created in heap memory but an object is created in SCP only if that particular object is not there before. If the object is already present, </w:t>
      </w:r>
      <w:r w:rsidR="00DD5835">
        <w:t>then the reference s will be pointed to the already created object in scp.</w:t>
      </w:r>
    </w:p>
    <w:p w:rsidR="004D3E09" w:rsidRPr="004D3E09" w:rsidRDefault="004D3E09" w:rsidP="00DA0A9A">
      <w:pPr>
        <w:rPr>
          <w:b/>
        </w:rPr>
      </w:pPr>
      <w:r w:rsidRPr="004D3E09">
        <w:rPr>
          <w:b/>
        </w:rPr>
        <w:t>Examples:</w:t>
      </w:r>
    </w:p>
    <w:p w:rsidR="004D3E09" w:rsidRDefault="004D3E09" w:rsidP="00B31CAA">
      <w:pPr>
        <w:pStyle w:val="ListParagraph"/>
        <w:numPr>
          <w:ilvl w:val="0"/>
          <w:numId w:val="1"/>
        </w:numPr>
      </w:pPr>
      <w:r w:rsidRPr="004D3E09">
        <w:t>String s1=new String(“Divya”);</w:t>
      </w:r>
    </w:p>
    <w:p w:rsidR="004D3E09" w:rsidRDefault="004D3E09" w:rsidP="004D3E09">
      <w:r w:rsidRPr="004D3E09">
        <w:t>String s</w:t>
      </w:r>
      <w:r>
        <w:t>2</w:t>
      </w:r>
      <w:r w:rsidRPr="004D3E09">
        <w:t>=new String(“Divya”);</w:t>
      </w:r>
    </w:p>
    <w:p w:rsidR="004D3E09" w:rsidRDefault="004D3E09" w:rsidP="004D3E09">
      <w:r>
        <w:t>In this case, two new objects will be created in Heap memory and one object if it is already present in scp, no object will be created. So total three objects will be there in this case</w:t>
      </w:r>
    </w:p>
    <w:p w:rsidR="004D3E09" w:rsidRDefault="004D3E09" w:rsidP="004D3E09"/>
    <w:p w:rsidR="004D3E09" w:rsidRDefault="004D3E09" w:rsidP="004D3E09">
      <w:r>
        <w:t>String s1=”Divya”;</w:t>
      </w:r>
    </w:p>
    <w:p w:rsidR="004D3E09" w:rsidRDefault="004D3E09" w:rsidP="004D3E09">
      <w:r>
        <w:t>Strin s2=”Divya”;</w:t>
      </w:r>
    </w:p>
    <w:p w:rsidR="004D3E09" w:rsidRDefault="004D3E09" w:rsidP="004D3E09">
      <w:r>
        <w:t xml:space="preserve">In this case, no object will be created in Heap memory but in scp, if the object is not present, then </w:t>
      </w:r>
      <w:r w:rsidR="0039697D">
        <w:t>an object will be created. So only one object will be created here.</w:t>
      </w:r>
    </w:p>
    <w:p w:rsidR="00B31CAA" w:rsidRDefault="00B31CAA" w:rsidP="00B31CAA">
      <w:pPr>
        <w:pStyle w:val="ListParagraph"/>
        <w:numPr>
          <w:ilvl w:val="0"/>
          <w:numId w:val="1"/>
        </w:numPr>
      </w:pPr>
      <w:r>
        <w:t>String s=new String(“Divya”);</w:t>
      </w:r>
    </w:p>
    <w:p w:rsidR="00B31CAA" w:rsidRDefault="00B31CAA" w:rsidP="00B31CAA">
      <w:pPr>
        <w:pStyle w:val="ListParagraph"/>
      </w:pPr>
      <w:r>
        <w:t>s.concat(“Software”);</w:t>
      </w:r>
    </w:p>
    <w:p w:rsidR="00B31CAA" w:rsidRDefault="00B31CAA" w:rsidP="00B31CAA">
      <w:pPr>
        <w:pStyle w:val="ListParagraph"/>
      </w:pPr>
      <w:r>
        <w:t>s=s.concat(“Solutions”);</w:t>
      </w:r>
    </w:p>
    <w:p w:rsidR="00C52933" w:rsidRDefault="00C52933" w:rsidP="00B31CAA">
      <w:pPr>
        <w:pStyle w:val="ListParagraph"/>
      </w:pPr>
    </w:p>
    <w:p w:rsidR="0094179C" w:rsidRDefault="0094179C" w:rsidP="00B31CAA">
      <w:pPr>
        <w:pStyle w:val="ListParagraph"/>
      </w:pPr>
    </w:p>
    <w:tbl>
      <w:tblPr>
        <w:tblStyle w:val="TableGrid"/>
        <w:tblW w:w="0" w:type="auto"/>
        <w:tblInd w:w="720" w:type="dxa"/>
        <w:tblLook w:val="04A0" w:firstRow="1" w:lastRow="0" w:firstColumn="1" w:lastColumn="0" w:noHBand="0" w:noVBand="1"/>
      </w:tblPr>
      <w:tblGrid>
        <w:gridCol w:w="4486"/>
        <w:gridCol w:w="4144"/>
      </w:tblGrid>
      <w:tr w:rsidR="0094179C" w:rsidTr="00C52933">
        <w:tc>
          <w:tcPr>
            <w:tcW w:w="4486" w:type="dxa"/>
          </w:tcPr>
          <w:p w:rsidR="0094179C" w:rsidRPr="0094179C" w:rsidRDefault="0094179C" w:rsidP="00B31CAA">
            <w:pPr>
              <w:pStyle w:val="ListParagraph"/>
              <w:ind w:left="0"/>
              <w:rPr>
                <w:b/>
                <w:highlight w:val="yellow"/>
              </w:rPr>
            </w:pPr>
            <w:r w:rsidRPr="0094179C">
              <w:rPr>
                <w:b/>
                <w:highlight w:val="yellow"/>
              </w:rPr>
              <w:lastRenderedPageBreak/>
              <w:t>Heap</w:t>
            </w:r>
          </w:p>
        </w:tc>
        <w:tc>
          <w:tcPr>
            <w:tcW w:w="4144" w:type="dxa"/>
          </w:tcPr>
          <w:p w:rsidR="0094179C" w:rsidRPr="0094179C" w:rsidRDefault="0094179C" w:rsidP="00B31CAA">
            <w:pPr>
              <w:pStyle w:val="ListParagraph"/>
              <w:ind w:left="0"/>
              <w:rPr>
                <w:b/>
                <w:highlight w:val="yellow"/>
              </w:rPr>
            </w:pPr>
            <w:r w:rsidRPr="0094179C">
              <w:rPr>
                <w:b/>
                <w:highlight w:val="yellow"/>
              </w:rPr>
              <w:t>SCP</w:t>
            </w:r>
          </w:p>
        </w:tc>
      </w:tr>
      <w:tr w:rsidR="0094179C" w:rsidTr="00C52933">
        <w:tc>
          <w:tcPr>
            <w:tcW w:w="4486" w:type="dxa"/>
          </w:tcPr>
          <w:p w:rsidR="0094179C" w:rsidRDefault="0094179C" w:rsidP="00B31CAA">
            <w:pPr>
              <w:pStyle w:val="ListParagraph"/>
              <w:ind w:left="0"/>
            </w:pPr>
            <w:r>
              <w:t>Divya=&gt;s&gt;&gt;GarbageCollection as now s points to DivyaSolutions</w:t>
            </w:r>
          </w:p>
        </w:tc>
        <w:tc>
          <w:tcPr>
            <w:tcW w:w="4144" w:type="dxa"/>
          </w:tcPr>
          <w:p w:rsidR="0094179C" w:rsidRDefault="0094179C" w:rsidP="00B31CAA">
            <w:pPr>
              <w:pStyle w:val="ListParagraph"/>
              <w:ind w:left="0"/>
            </w:pPr>
            <w:r>
              <w:t>Divya</w:t>
            </w:r>
          </w:p>
        </w:tc>
      </w:tr>
      <w:tr w:rsidR="0094179C" w:rsidTr="00C52933">
        <w:tc>
          <w:tcPr>
            <w:tcW w:w="4486" w:type="dxa"/>
          </w:tcPr>
          <w:p w:rsidR="0094179C" w:rsidRDefault="0094179C" w:rsidP="00B31CAA">
            <w:pPr>
              <w:pStyle w:val="ListParagraph"/>
              <w:ind w:left="0"/>
            </w:pPr>
            <w:r>
              <w:t>DivyaSoftware&gt;&gt;GarbageCollection as there is no reference</w:t>
            </w:r>
          </w:p>
        </w:tc>
        <w:tc>
          <w:tcPr>
            <w:tcW w:w="4144" w:type="dxa"/>
          </w:tcPr>
          <w:p w:rsidR="0094179C" w:rsidRDefault="0094179C" w:rsidP="00B31CAA">
            <w:pPr>
              <w:pStyle w:val="ListParagraph"/>
              <w:ind w:left="0"/>
            </w:pPr>
            <w:r>
              <w:t>Software</w:t>
            </w:r>
          </w:p>
        </w:tc>
      </w:tr>
      <w:tr w:rsidR="0094179C" w:rsidTr="00C52933">
        <w:tc>
          <w:tcPr>
            <w:tcW w:w="4486" w:type="dxa"/>
          </w:tcPr>
          <w:p w:rsidR="0094179C" w:rsidRDefault="0094179C" w:rsidP="00B31CAA">
            <w:pPr>
              <w:pStyle w:val="ListParagraph"/>
              <w:ind w:left="0"/>
            </w:pPr>
            <w:r>
              <w:t>DivyaSolutions=&gt;s</w:t>
            </w:r>
          </w:p>
        </w:tc>
        <w:tc>
          <w:tcPr>
            <w:tcW w:w="4144" w:type="dxa"/>
          </w:tcPr>
          <w:p w:rsidR="0094179C" w:rsidRDefault="0094179C" w:rsidP="00B31CAA">
            <w:pPr>
              <w:pStyle w:val="ListParagraph"/>
              <w:ind w:left="0"/>
            </w:pPr>
            <w:r>
              <w:t>Solutions</w:t>
            </w:r>
          </w:p>
        </w:tc>
      </w:tr>
    </w:tbl>
    <w:p w:rsidR="00C52933" w:rsidRDefault="00C52933" w:rsidP="00C52933">
      <w:pPr>
        <w:pStyle w:val="ListParagraph"/>
        <w:numPr>
          <w:ilvl w:val="0"/>
          <w:numId w:val="1"/>
        </w:numPr>
      </w:pPr>
      <w:r>
        <w:t>String s1=new String(“</w:t>
      </w:r>
      <w:r w:rsidR="00AD03B2">
        <w:t>Spring</w:t>
      </w:r>
      <w:r>
        <w:t>”);</w:t>
      </w:r>
    </w:p>
    <w:p w:rsidR="00C52933" w:rsidRDefault="00C52933" w:rsidP="00C52933">
      <w:pPr>
        <w:pStyle w:val="ListParagraph"/>
      </w:pPr>
      <w:r>
        <w:t>s1.concat(“Fall”);</w:t>
      </w:r>
    </w:p>
    <w:p w:rsidR="00C52933" w:rsidRDefault="00C52933" w:rsidP="00C52933">
      <w:pPr>
        <w:pStyle w:val="ListParagraph"/>
      </w:pPr>
      <w:r>
        <w:t>String s2=s1.concat(“Winter”);</w:t>
      </w:r>
    </w:p>
    <w:p w:rsidR="00C52933" w:rsidRDefault="00C52933" w:rsidP="00C52933">
      <w:pPr>
        <w:pStyle w:val="ListParagraph"/>
      </w:pPr>
      <w:r>
        <w:t>s2.concate(“Summer”);</w:t>
      </w:r>
    </w:p>
    <w:p w:rsidR="00C52933" w:rsidRDefault="00C52933" w:rsidP="00C52933">
      <w:pPr>
        <w:pStyle w:val="ListParagraph"/>
      </w:pPr>
      <w:r>
        <w:t>sysout(s1);</w:t>
      </w:r>
    </w:p>
    <w:p w:rsidR="00C52933" w:rsidRDefault="00C52933" w:rsidP="00C52933">
      <w:pPr>
        <w:pStyle w:val="ListParagraph"/>
      </w:pPr>
      <w:r>
        <w:t>sysout(s2);</w:t>
      </w:r>
    </w:p>
    <w:p w:rsidR="00941A90" w:rsidRDefault="00941A90" w:rsidP="00C52933">
      <w:pPr>
        <w:pStyle w:val="ListParagraph"/>
      </w:pPr>
    </w:p>
    <w:tbl>
      <w:tblPr>
        <w:tblStyle w:val="TableGrid"/>
        <w:tblW w:w="0" w:type="auto"/>
        <w:tblInd w:w="720" w:type="dxa"/>
        <w:tblLook w:val="04A0" w:firstRow="1" w:lastRow="0" w:firstColumn="1" w:lastColumn="0" w:noHBand="0" w:noVBand="1"/>
      </w:tblPr>
      <w:tblGrid>
        <w:gridCol w:w="4486"/>
        <w:gridCol w:w="4144"/>
      </w:tblGrid>
      <w:tr w:rsidR="00941A90" w:rsidRPr="0094179C" w:rsidTr="000C5EBF">
        <w:tc>
          <w:tcPr>
            <w:tcW w:w="4486" w:type="dxa"/>
          </w:tcPr>
          <w:p w:rsidR="00941A90" w:rsidRPr="0094179C" w:rsidRDefault="00941A90" w:rsidP="000C5EBF">
            <w:pPr>
              <w:pStyle w:val="ListParagraph"/>
              <w:ind w:left="0"/>
              <w:rPr>
                <w:b/>
                <w:highlight w:val="yellow"/>
              </w:rPr>
            </w:pPr>
            <w:r w:rsidRPr="0094179C">
              <w:rPr>
                <w:b/>
                <w:highlight w:val="yellow"/>
              </w:rPr>
              <w:t>Heap</w:t>
            </w:r>
          </w:p>
        </w:tc>
        <w:tc>
          <w:tcPr>
            <w:tcW w:w="4144" w:type="dxa"/>
          </w:tcPr>
          <w:p w:rsidR="00941A90" w:rsidRPr="0094179C" w:rsidRDefault="00941A90" w:rsidP="000C5EBF">
            <w:pPr>
              <w:pStyle w:val="ListParagraph"/>
              <w:ind w:left="0"/>
              <w:rPr>
                <w:b/>
                <w:highlight w:val="yellow"/>
              </w:rPr>
            </w:pPr>
            <w:r w:rsidRPr="0094179C">
              <w:rPr>
                <w:b/>
                <w:highlight w:val="yellow"/>
              </w:rPr>
              <w:t>SCP</w:t>
            </w:r>
          </w:p>
        </w:tc>
      </w:tr>
      <w:tr w:rsidR="00941A90" w:rsidTr="000C5EBF">
        <w:tc>
          <w:tcPr>
            <w:tcW w:w="4486" w:type="dxa"/>
          </w:tcPr>
          <w:p w:rsidR="00941A90" w:rsidRDefault="00826D54" w:rsidP="00DD5495">
            <w:pPr>
              <w:pStyle w:val="ListParagraph"/>
              <w:ind w:left="0"/>
            </w:pPr>
            <w:r>
              <w:t>Spring</w:t>
            </w:r>
            <w:r w:rsidR="00941A90">
              <w:t>=&gt;s</w:t>
            </w:r>
            <w:r w:rsidR="00DD5495">
              <w:t>1</w:t>
            </w:r>
          </w:p>
        </w:tc>
        <w:tc>
          <w:tcPr>
            <w:tcW w:w="4144" w:type="dxa"/>
          </w:tcPr>
          <w:p w:rsidR="00941A90" w:rsidRDefault="00DD5495" w:rsidP="000C5EBF">
            <w:pPr>
              <w:pStyle w:val="ListParagraph"/>
              <w:ind w:left="0"/>
            </w:pPr>
            <w:r>
              <w:t>Spring</w:t>
            </w:r>
          </w:p>
        </w:tc>
      </w:tr>
      <w:tr w:rsidR="00941A90" w:rsidTr="000C5EBF">
        <w:tc>
          <w:tcPr>
            <w:tcW w:w="4486" w:type="dxa"/>
          </w:tcPr>
          <w:p w:rsidR="00941A90" w:rsidRDefault="00DD5495" w:rsidP="000C5EBF">
            <w:pPr>
              <w:pStyle w:val="ListParagraph"/>
              <w:ind w:left="0"/>
            </w:pPr>
            <w:r>
              <w:t>SpringFall&gt;&gt;As there is no reference, this is for GC</w:t>
            </w:r>
          </w:p>
        </w:tc>
        <w:tc>
          <w:tcPr>
            <w:tcW w:w="4144" w:type="dxa"/>
          </w:tcPr>
          <w:p w:rsidR="00941A90" w:rsidRDefault="00DD5495" w:rsidP="000C5EBF">
            <w:pPr>
              <w:pStyle w:val="ListParagraph"/>
              <w:ind w:left="0"/>
            </w:pPr>
            <w:r>
              <w:t>Fall</w:t>
            </w:r>
          </w:p>
        </w:tc>
      </w:tr>
      <w:tr w:rsidR="00941A90" w:rsidTr="000C5EBF">
        <w:tc>
          <w:tcPr>
            <w:tcW w:w="4486" w:type="dxa"/>
          </w:tcPr>
          <w:p w:rsidR="00941A90" w:rsidRDefault="00DD5495" w:rsidP="000C5EBF">
            <w:pPr>
              <w:pStyle w:val="ListParagraph"/>
              <w:ind w:left="0"/>
            </w:pPr>
            <w:r>
              <w:t>s2=&gt;SpringWinter</w:t>
            </w:r>
          </w:p>
        </w:tc>
        <w:tc>
          <w:tcPr>
            <w:tcW w:w="4144" w:type="dxa"/>
          </w:tcPr>
          <w:p w:rsidR="00941A90" w:rsidRDefault="00DD5495" w:rsidP="000C5EBF">
            <w:pPr>
              <w:pStyle w:val="ListParagraph"/>
              <w:ind w:left="0"/>
            </w:pPr>
            <w:r>
              <w:t>Winter</w:t>
            </w:r>
          </w:p>
        </w:tc>
      </w:tr>
      <w:tr w:rsidR="00DD5495" w:rsidTr="000C5EBF">
        <w:tc>
          <w:tcPr>
            <w:tcW w:w="4486" w:type="dxa"/>
          </w:tcPr>
          <w:p w:rsidR="00DD5495" w:rsidRDefault="00DD5495" w:rsidP="000C5EBF">
            <w:pPr>
              <w:pStyle w:val="ListParagraph"/>
              <w:ind w:left="0"/>
            </w:pPr>
            <w:r>
              <w:t>SpringWinterSummer&gt;&gt;As there is no reference hence to GC</w:t>
            </w:r>
          </w:p>
        </w:tc>
        <w:tc>
          <w:tcPr>
            <w:tcW w:w="4144" w:type="dxa"/>
          </w:tcPr>
          <w:p w:rsidR="00DD5495" w:rsidRDefault="00DD5495" w:rsidP="000C5EBF">
            <w:pPr>
              <w:pStyle w:val="ListParagraph"/>
              <w:ind w:left="0"/>
            </w:pPr>
            <w:r>
              <w:t>Summer</w:t>
            </w:r>
          </w:p>
        </w:tc>
      </w:tr>
    </w:tbl>
    <w:p w:rsidR="00941A90" w:rsidRDefault="00941A90" w:rsidP="00C52933">
      <w:pPr>
        <w:pStyle w:val="ListParagraph"/>
      </w:pPr>
    </w:p>
    <w:p w:rsidR="00C52933" w:rsidRDefault="00DD5495" w:rsidP="00C52933">
      <w:pPr>
        <w:pStyle w:val="ListParagraph"/>
      </w:pPr>
      <w:r>
        <w:t>o/p: Spring</w:t>
      </w:r>
    </w:p>
    <w:p w:rsidR="00DD5495" w:rsidRDefault="00463996" w:rsidP="00C52933">
      <w:pPr>
        <w:pStyle w:val="ListParagraph"/>
      </w:pPr>
      <w:r>
        <w:tab/>
        <w:t>Sp</w:t>
      </w:r>
      <w:r w:rsidR="00DD5495">
        <w:t>ringWinter</w:t>
      </w:r>
    </w:p>
    <w:p w:rsidR="005B2E33" w:rsidRDefault="005B2E33" w:rsidP="00C52933">
      <w:pPr>
        <w:pStyle w:val="ListParagraph"/>
      </w:pPr>
    </w:p>
    <w:p w:rsidR="00C52933" w:rsidRDefault="007D6ED3" w:rsidP="002E2250">
      <w:pPr>
        <w:pStyle w:val="ListParagraph"/>
        <w:numPr>
          <w:ilvl w:val="0"/>
          <w:numId w:val="1"/>
        </w:numPr>
      </w:pPr>
      <w:r>
        <w:t>String s1=new String(“You cannot change me”);</w:t>
      </w:r>
    </w:p>
    <w:p w:rsidR="007D6ED3" w:rsidRDefault="007D6ED3" w:rsidP="007D6ED3">
      <w:pPr>
        <w:pStyle w:val="ListParagraph"/>
      </w:pPr>
      <w:r>
        <w:t>String s2=new String(“You cannot change me”);</w:t>
      </w:r>
    </w:p>
    <w:p w:rsidR="00D67E64" w:rsidRDefault="00D67E64" w:rsidP="007D6ED3">
      <w:pPr>
        <w:pStyle w:val="ListParagraph"/>
      </w:pPr>
      <w:r>
        <w:t>sysout(s1==s2)</w:t>
      </w:r>
      <w:r w:rsidR="00C35902">
        <w:t>;</w:t>
      </w:r>
      <w:r w:rsidR="003C3B62">
        <w:t>//false(two references for two diff objects. Hence false)</w:t>
      </w:r>
    </w:p>
    <w:p w:rsidR="00C35902" w:rsidRDefault="00C35902" w:rsidP="007D6ED3">
      <w:pPr>
        <w:pStyle w:val="ListParagraph"/>
      </w:pPr>
      <w:r>
        <w:t>String s3=”You cannot change me”;</w:t>
      </w:r>
    </w:p>
    <w:p w:rsidR="00C35902" w:rsidRDefault="00C35902" w:rsidP="007D6ED3">
      <w:pPr>
        <w:pStyle w:val="ListParagraph"/>
      </w:pPr>
      <w:r>
        <w:t>Sysout(s1==s3);</w:t>
      </w:r>
      <w:r w:rsidR="00DF5897">
        <w:t>//false(Again two diff references and two objects. One in heap and another in scp)</w:t>
      </w:r>
    </w:p>
    <w:p w:rsidR="00C35902" w:rsidRDefault="00C35902" w:rsidP="007D6ED3">
      <w:pPr>
        <w:pStyle w:val="ListParagraph"/>
      </w:pPr>
      <w:r>
        <w:t>String s4=”You cannot change me”;</w:t>
      </w:r>
    </w:p>
    <w:p w:rsidR="00C35902" w:rsidRDefault="00C35902" w:rsidP="007D6ED3">
      <w:pPr>
        <w:pStyle w:val="ListParagraph"/>
      </w:pPr>
      <w:r>
        <w:t>Sysout(s3==s4);</w:t>
      </w:r>
      <w:r w:rsidR="002C4903">
        <w:t>//true(s3 and s4 referes to single object )</w:t>
      </w:r>
    </w:p>
    <w:p w:rsidR="00C35902" w:rsidRDefault="00C35902" w:rsidP="007D6ED3">
      <w:pPr>
        <w:pStyle w:val="ListParagraph"/>
      </w:pPr>
      <w:r>
        <w:t>String s5=”You cannot”+”change me”;</w:t>
      </w:r>
      <w:r w:rsidR="00022EB2">
        <w:t>//This operation is performed during compile time and hence its exactly same as “You cannot change me”</w:t>
      </w:r>
    </w:p>
    <w:p w:rsidR="00C35902" w:rsidRDefault="00C35902" w:rsidP="007D6ED3">
      <w:pPr>
        <w:pStyle w:val="ListParagraph"/>
      </w:pPr>
      <w:r>
        <w:t>Sysout(s4==s5);</w:t>
      </w:r>
      <w:r w:rsidR="007F0DCD">
        <w:t>//true</w:t>
      </w:r>
    </w:p>
    <w:p w:rsidR="00C35902" w:rsidRDefault="00C35902" w:rsidP="007D6ED3">
      <w:pPr>
        <w:pStyle w:val="ListParagraph"/>
      </w:pPr>
      <w:r>
        <w:t>String s6=”You cannot”;</w:t>
      </w:r>
      <w:r w:rsidR="00E60538">
        <w:t>//Since this is string constant, this gets created in scp</w:t>
      </w:r>
    </w:p>
    <w:p w:rsidR="00C35902" w:rsidRDefault="00C35902" w:rsidP="007D6ED3">
      <w:pPr>
        <w:pStyle w:val="ListParagraph"/>
      </w:pPr>
      <w:r>
        <w:t>String s7=s6+”change me”;</w:t>
      </w:r>
      <w:r w:rsidR="00E60538">
        <w:t>//This is done during run time, hence the object gets created in heap</w:t>
      </w:r>
    </w:p>
    <w:p w:rsidR="00C35902" w:rsidRDefault="003D70B9" w:rsidP="007D6ED3">
      <w:pPr>
        <w:pStyle w:val="ListParagraph"/>
      </w:pPr>
      <w:r>
        <w:t>Sysout(s4==s7)</w:t>
      </w:r>
      <w:r w:rsidR="004A7EEE">
        <w:t>;</w:t>
      </w:r>
      <w:r w:rsidR="0090217B">
        <w:t>//false</w:t>
      </w:r>
    </w:p>
    <w:p w:rsidR="004A7EEE" w:rsidRDefault="00506764" w:rsidP="007D6ED3">
      <w:pPr>
        <w:pStyle w:val="ListParagraph"/>
      </w:pPr>
      <w:r>
        <w:t xml:space="preserve">Final </w:t>
      </w:r>
      <w:r w:rsidR="004A7EEE">
        <w:t>String s8=”You cannot”;</w:t>
      </w:r>
      <w:r>
        <w:t>//Every final variable will be executed during compiler time</w:t>
      </w:r>
    </w:p>
    <w:p w:rsidR="004A7EEE" w:rsidRDefault="004A7EEE" w:rsidP="007D6ED3">
      <w:pPr>
        <w:pStyle w:val="ListParagraph"/>
      </w:pPr>
      <w:r>
        <w:t>String s9=s8+”</w:t>
      </w:r>
      <w:r w:rsidR="00847F4C">
        <w:t xml:space="preserve"> </w:t>
      </w:r>
      <w:r>
        <w:t>change me”;</w:t>
      </w:r>
      <w:r w:rsidR="00506764">
        <w:t>//</w:t>
      </w:r>
      <w:r w:rsidR="001C2FDC">
        <w:t>So this is same as “You cannot change  me”</w:t>
      </w:r>
    </w:p>
    <w:p w:rsidR="004A7EEE" w:rsidRDefault="004A7EEE" w:rsidP="007D6ED3">
      <w:pPr>
        <w:pStyle w:val="ListParagraph"/>
      </w:pPr>
      <w:r>
        <w:t>Sysout(s4==s9);</w:t>
      </w:r>
      <w:r w:rsidR="008A5387">
        <w:t>//</w:t>
      </w:r>
      <w:r w:rsidR="00836A48">
        <w:t>true</w:t>
      </w:r>
    </w:p>
    <w:p w:rsidR="00C35902" w:rsidRDefault="00C35902" w:rsidP="007D6ED3">
      <w:pPr>
        <w:pStyle w:val="ListParagraph"/>
      </w:pPr>
    </w:p>
    <w:p w:rsidR="007D6ED3" w:rsidRDefault="007D6ED3" w:rsidP="00C52933">
      <w:pPr>
        <w:pStyle w:val="ListParagraph"/>
      </w:pPr>
    </w:p>
    <w:p w:rsidR="00BF02AA" w:rsidRDefault="00BF02AA" w:rsidP="00C52933">
      <w:pPr>
        <w:pStyle w:val="ListParagraph"/>
      </w:pPr>
    </w:p>
    <w:p w:rsidR="00BF02AA" w:rsidRDefault="00BF02AA" w:rsidP="00C52933">
      <w:pPr>
        <w:pStyle w:val="ListParagraph"/>
      </w:pPr>
    </w:p>
    <w:tbl>
      <w:tblPr>
        <w:tblStyle w:val="TableGrid"/>
        <w:tblW w:w="0" w:type="auto"/>
        <w:tblInd w:w="720" w:type="dxa"/>
        <w:tblLook w:val="04A0" w:firstRow="1" w:lastRow="0" w:firstColumn="1" w:lastColumn="0" w:noHBand="0" w:noVBand="1"/>
      </w:tblPr>
      <w:tblGrid>
        <w:gridCol w:w="4284"/>
        <w:gridCol w:w="4346"/>
      </w:tblGrid>
      <w:tr w:rsidR="008E065B" w:rsidTr="00AE4D6A">
        <w:tc>
          <w:tcPr>
            <w:tcW w:w="4284" w:type="dxa"/>
          </w:tcPr>
          <w:p w:rsidR="008E065B" w:rsidRPr="00A723D7" w:rsidRDefault="008E065B" w:rsidP="00B31CAA">
            <w:pPr>
              <w:pStyle w:val="ListParagraph"/>
              <w:ind w:left="0"/>
              <w:rPr>
                <w:b/>
                <w:highlight w:val="yellow"/>
              </w:rPr>
            </w:pPr>
            <w:r w:rsidRPr="00A723D7">
              <w:rPr>
                <w:b/>
                <w:highlight w:val="yellow"/>
              </w:rPr>
              <w:lastRenderedPageBreak/>
              <w:t>Heap</w:t>
            </w:r>
          </w:p>
        </w:tc>
        <w:tc>
          <w:tcPr>
            <w:tcW w:w="4346" w:type="dxa"/>
          </w:tcPr>
          <w:p w:rsidR="008E065B" w:rsidRPr="00A723D7" w:rsidRDefault="008E065B" w:rsidP="00B31CAA">
            <w:pPr>
              <w:pStyle w:val="ListParagraph"/>
              <w:ind w:left="0"/>
              <w:rPr>
                <w:b/>
                <w:highlight w:val="yellow"/>
              </w:rPr>
            </w:pPr>
            <w:r w:rsidRPr="00A723D7">
              <w:rPr>
                <w:b/>
                <w:highlight w:val="yellow"/>
              </w:rPr>
              <w:t>SCP</w:t>
            </w:r>
          </w:p>
        </w:tc>
      </w:tr>
      <w:tr w:rsidR="008E065B" w:rsidTr="00AE4D6A">
        <w:tc>
          <w:tcPr>
            <w:tcW w:w="4284" w:type="dxa"/>
          </w:tcPr>
          <w:p w:rsidR="008E065B" w:rsidRDefault="003C3B62" w:rsidP="00B31CAA">
            <w:pPr>
              <w:pStyle w:val="ListParagraph"/>
              <w:ind w:left="0"/>
            </w:pPr>
            <w:r>
              <w:t>You cannot change me=&gt;s1</w:t>
            </w:r>
          </w:p>
          <w:p w:rsidR="003C3B62" w:rsidRDefault="00E60538" w:rsidP="00B31CAA">
            <w:pPr>
              <w:pStyle w:val="ListParagraph"/>
              <w:ind w:left="0"/>
            </w:pPr>
            <w:r>
              <w:t>You cannot change me=&gt;s2</w:t>
            </w:r>
          </w:p>
        </w:tc>
        <w:tc>
          <w:tcPr>
            <w:tcW w:w="4346" w:type="dxa"/>
          </w:tcPr>
          <w:p w:rsidR="008E065B" w:rsidRDefault="003C3B62" w:rsidP="00B31CAA">
            <w:pPr>
              <w:pStyle w:val="ListParagraph"/>
              <w:ind w:left="0"/>
            </w:pPr>
            <w:r>
              <w:t>You cannot change me</w:t>
            </w:r>
            <w:r w:rsidR="00DF5897">
              <w:t>=&gt;s3</w:t>
            </w:r>
            <w:r w:rsidR="002C4903">
              <w:t>, s4</w:t>
            </w:r>
            <w:r w:rsidR="007F0DCD">
              <w:t>,s5</w:t>
            </w:r>
            <w:r w:rsidR="00836A48">
              <w:t>,s9</w:t>
            </w:r>
          </w:p>
        </w:tc>
      </w:tr>
      <w:tr w:rsidR="008E065B" w:rsidTr="00AE4D6A">
        <w:tc>
          <w:tcPr>
            <w:tcW w:w="4284" w:type="dxa"/>
          </w:tcPr>
          <w:p w:rsidR="008E065B" w:rsidRDefault="00E60538" w:rsidP="00B31CAA">
            <w:pPr>
              <w:pStyle w:val="ListParagraph"/>
              <w:ind w:left="0"/>
            </w:pPr>
            <w:r>
              <w:t>You cannot</w:t>
            </w:r>
            <w:r w:rsidR="00847F4C">
              <w:t xml:space="preserve"> change me</w:t>
            </w:r>
            <w:r w:rsidR="0090217B">
              <w:t>=&gt;s7</w:t>
            </w:r>
          </w:p>
        </w:tc>
        <w:tc>
          <w:tcPr>
            <w:tcW w:w="4346" w:type="dxa"/>
          </w:tcPr>
          <w:p w:rsidR="002E658F" w:rsidRDefault="00847F4C" w:rsidP="00B31CAA">
            <w:pPr>
              <w:pStyle w:val="ListParagraph"/>
              <w:ind w:left="0"/>
            </w:pPr>
            <w:r>
              <w:t>You cannot=&gt;s6</w:t>
            </w:r>
            <w:r w:rsidR="008A5387">
              <w:t>,s8</w:t>
            </w:r>
          </w:p>
        </w:tc>
      </w:tr>
    </w:tbl>
    <w:p w:rsidR="00B31CAA" w:rsidRPr="004D3E09" w:rsidRDefault="00B31CAA" w:rsidP="004D3E09"/>
    <w:p w:rsidR="004D3E09" w:rsidRDefault="004D3E09" w:rsidP="00DA0A9A"/>
    <w:p w:rsidR="004D3E09" w:rsidRDefault="006D5B67" w:rsidP="00DA0A9A">
      <w:r>
        <w:t>Advantages and Disadvantages of SCP:</w:t>
      </w:r>
    </w:p>
    <w:p w:rsidR="006D5B67" w:rsidRDefault="00774622" w:rsidP="00DA0A9A">
      <w:r>
        <w:t>Memo</w:t>
      </w:r>
      <w:r w:rsidR="006D5B67">
        <w:t>ry utilization is less and performance is high because, many references can be refered to single object</w:t>
      </w:r>
      <w:r w:rsidR="00DA42B1">
        <w:t>.</w:t>
      </w:r>
    </w:p>
    <w:p w:rsidR="00DA42B1" w:rsidRDefault="00DA42B1" w:rsidP="00DA0A9A">
      <w:r>
        <w:t>Disadvatage is if a change needs to be done on that single object, then all other references would be effected with the change.</w:t>
      </w:r>
      <w:r w:rsidR="00821827">
        <w:t xml:space="preserve"> Hence the concept of immutability for String and the new object with the change will be created and the reference will be given to that so that only required reference will be effected and all other references would be the same.</w:t>
      </w:r>
    </w:p>
    <w:p w:rsidR="005F79DB" w:rsidRDefault="00774622" w:rsidP="00DA0A9A">
      <w:r>
        <w:t>v</w:t>
      </w:r>
      <w:r w:rsidR="005F79DB">
        <w:t>1,v2,v3…v10000=&gt;Hyderabad</w:t>
      </w:r>
    </w:p>
    <w:p w:rsidR="005F79DB" w:rsidRDefault="005F79DB" w:rsidP="00DA0A9A">
      <w:r>
        <w:t>If v3 wants to change the city from Hyd to Vijaywada, then a new object will be created with reference v3 and other references will be the same.</w:t>
      </w:r>
    </w:p>
    <w:p w:rsidR="00852C6B" w:rsidRDefault="00852C6B" w:rsidP="00DA0A9A">
      <w:r>
        <w:t>Constructors of String:</w:t>
      </w:r>
    </w:p>
    <w:p w:rsidR="00852C6B" w:rsidRDefault="00852C6B" w:rsidP="00DA0A9A">
      <w:r>
        <w:t>String s=new String();&gt;&gt;Empty string object</w:t>
      </w:r>
    </w:p>
    <w:p w:rsidR="00852C6B" w:rsidRDefault="00852C6B" w:rsidP="00DA0A9A">
      <w:r>
        <w:t>String s=new String(String literal);&gt;&gt;with a string</w:t>
      </w:r>
    </w:p>
    <w:p w:rsidR="00852C6B" w:rsidRDefault="00852C6B" w:rsidP="00DA0A9A">
      <w:r>
        <w:t>String s=new String(String buffer sb);</w:t>
      </w:r>
    </w:p>
    <w:p w:rsidR="00852C6B" w:rsidRDefault="00852C6B" w:rsidP="00DA0A9A">
      <w:r>
        <w:t>Strinf s=new String(String builder sd);</w:t>
      </w:r>
    </w:p>
    <w:p w:rsidR="00852C6B" w:rsidRDefault="00852C6B" w:rsidP="00DA0A9A">
      <w:r>
        <w:t>String s=new String(char[] c);</w:t>
      </w:r>
    </w:p>
    <w:p w:rsidR="00815687" w:rsidRDefault="00E26031" w:rsidP="00DA0A9A">
      <w:r>
        <w:t xml:space="preserve">Eg: </w:t>
      </w:r>
      <w:r w:rsidR="00815687">
        <w:t>char[] c=</w:t>
      </w:r>
      <w:r w:rsidR="00D23373">
        <w:t>{</w:t>
      </w:r>
      <w:r w:rsidR="00815687">
        <w:t>‘j’,’a’,’v’,’a’</w:t>
      </w:r>
      <w:r w:rsidR="00D23373">
        <w:t>};</w:t>
      </w:r>
    </w:p>
    <w:p w:rsidR="00E26031" w:rsidRDefault="00E26031" w:rsidP="00DA0A9A">
      <w:r>
        <w:t>String s=new String(</w:t>
      </w:r>
      <w:r w:rsidR="00815687">
        <w:t>c</w:t>
      </w:r>
      <w:r>
        <w:t>);</w:t>
      </w:r>
    </w:p>
    <w:p w:rsidR="00E26031" w:rsidRDefault="00E26031" w:rsidP="00DA0A9A">
      <w:r>
        <w:t>Sysout(s);</w:t>
      </w:r>
    </w:p>
    <w:p w:rsidR="00E26031" w:rsidRDefault="00E26031" w:rsidP="00DA0A9A">
      <w:r>
        <w:t>O/p: java</w:t>
      </w:r>
    </w:p>
    <w:p w:rsidR="00815687" w:rsidRDefault="00852C6B" w:rsidP="00DA0A9A">
      <w:r>
        <w:t>String s=new String(byte b);</w:t>
      </w:r>
    </w:p>
    <w:p w:rsidR="00755F25" w:rsidRDefault="000D6BC6" w:rsidP="00DA0A9A">
      <w:r>
        <w:t xml:space="preserve">Eg: </w:t>
      </w:r>
      <w:r w:rsidR="00755F25">
        <w:t>byte b={96,97,98,99}</w:t>
      </w:r>
    </w:p>
    <w:p w:rsidR="000D6BC6" w:rsidRDefault="000D6BC6" w:rsidP="00DA0A9A">
      <w:r>
        <w:t>String s=new String(</w:t>
      </w:r>
      <w:r w:rsidR="008D453B">
        <w:t>b)</w:t>
      </w:r>
      <w:r w:rsidR="00E9343E">
        <w:t>;</w:t>
      </w:r>
    </w:p>
    <w:p w:rsidR="000D6BC6" w:rsidRDefault="000D6BC6" w:rsidP="00DA0A9A">
      <w:r>
        <w:t>Sysout(s);</w:t>
      </w:r>
    </w:p>
    <w:p w:rsidR="000D6BC6" w:rsidRDefault="000D6BC6" w:rsidP="00DA0A9A">
      <w:r>
        <w:t>o/p: abcd</w:t>
      </w:r>
    </w:p>
    <w:p w:rsidR="00F83A8F" w:rsidRDefault="00F83A8F" w:rsidP="00DA0A9A"/>
    <w:p w:rsidR="00F83A8F" w:rsidRDefault="00F83A8F" w:rsidP="00DA0A9A">
      <w:r>
        <w:lastRenderedPageBreak/>
        <w:t>Methods:</w:t>
      </w:r>
    </w:p>
    <w:p w:rsidR="00F83A8F" w:rsidRDefault="00F83A8F" w:rsidP="00DA0A9A">
      <w:r>
        <w:t>s.replace</w:t>
      </w:r>
    </w:p>
    <w:p w:rsidR="00F83A8F" w:rsidRDefault="00F83A8F" w:rsidP="00DA0A9A">
      <w:r>
        <w:t>s.substring(int initialindex);</w:t>
      </w:r>
    </w:p>
    <w:p w:rsidR="00F83A8F" w:rsidRDefault="00F83A8F" w:rsidP="00DA0A9A">
      <w:r>
        <w:t>s.substring(int initial,</w:t>
      </w:r>
      <w:r w:rsidR="001F43A4">
        <w:t>int lastindex</w:t>
      </w:r>
      <w:r>
        <w:t>)</w:t>
      </w:r>
      <w:r w:rsidR="007E6120">
        <w:t>;&gt;&gt;3,6 then it will be index 3 to 5</w:t>
      </w:r>
    </w:p>
    <w:p w:rsidR="004D3E09" w:rsidRDefault="00004A02" w:rsidP="00DA0A9A">
      <w:r>
        <w:t>s.indexOf(‘g’);&gt;&gt;3</w:t>
      </w:r>
    </w:p>
    <w:p w:rsidR="00004A02" w:rsidRDefault="00004A02" w:rsidP="00DA0A9A">
      <w:r>
        <w:t>If the character is not present in string, it returns -1</w:t>
      </w:r>
    </w:p>
    <w:p w:rsidR="00004A02" w:rsidRDefault="00004A02" w:rsidP="00DA0A9A">
      <w:r>
        <w:t>If the character is repetitive, it returns first occurance of the character</w:t>
      </w:r>
    </w:p>
    <w:p w:rsidR="004C2BAC" w:rsidRDefault="004C2BAC" w:rsidP="00DA0A9A">
      <w:r>
        <w:t>s.lastindexof(‘g’);&gt;&gt;gives the last occurance</w:t>
      </w:r>
    </w:p>
    <w:p w:rsidR="00707912" w:rsidRDefault="00707912" w:rsidP="00DA0A9A">
      <w:r>
        <w:t>s.tolowercas();</w:t>
      </w:r>
    </w:p>
    <w:p w:rsidR="00707912" w:rsidRDefault="00707912" w:rsidP="00DA0A9A">
      <w:r>
        <w:t>s.toUpperCase();</w:t>
      </w:r>
    </w:p>
    <w:p w:rsidR="00A2358C" w:rsidRDefault="00A2358C" w:rsidP="00DA0A9A"/>
    <w:p w:rsidR="00A2358C" w:rsidRDefault="00A2358C" w:rsidP="00DA0A9A">
      <w:r>
        <w:t>String s1=new String(“divya”);</w:t>
      </w:r>
    </w:p>
    <w:p w:rsidR="00A2358C" w:rsidRDefault="00A2358C" w:rsidP="00DA0A9A">
      <w:r>
        <w:t>String s2=s1.toLowerCase();</w:t>
      </w:r>
    </w:p>
    <w:p w:rsidR="00A2358C" w:rsidRDefault="00A2358C" w:rsidP="00DA0A9A">
      <w:r>
        <w:t>String s3=s1.toUppercase();</w:t>
      </w:r>
    </w:p>
    <w:p w:rsidR="00A2358C" w:rsidRDefault="00A2358C" w:rsidP="00DA0A9A">
      <w:r>
        <w:t>Sysout(s1==s2);//True</w:t>
      </w:r>
    </w:p>
    <w:p w:rsidR="00A2358C" w:rsidRDefault="00A2358C" w:rsidP="00DA0A9A">
      <w:r>
        <w:t>Sysout(s1==s3);//False</w:t>
      </w:r>
    </w:p>
    <w:tbl>
      <w:tblPr>
        <w:tblStyle w:val="TableGrid"/>
        <w:tblW w:w="0" w:type="auto"/>
        <w:tblInd w:w="720" w:type="dxa"/>
        <w:tblLook w:val="04A0" w:firstRow="1" w:lastRow="0" w:firstColumn="1" w:lastColumn="0" w:noHBand="0" w:noVBand="1"/>
      </w:tblPr>
      <w:tblGrid>
        <w:gridCol w:w="4284"/>
        <w:gridCol w:w="4346"/>
      </w:tblGrid>
      <w:tr w:rsidR="00A2358C" w:rsidRPr="00A723D7" w:rsidTr="000C5EBF">
        <w:tc>
          <w:tcPr>
            <w:tcW w:w="4284" w:type="dxa"/>
          </w:tcPr>
          <w:p w:rsidR="00A2358C" w:rsidRPr="00A723D7" w:rsidRDefault="00A2358C" w:rsidP="000C5EBF">
            <w:pPr>
              <w:pStyle w:val="ListParagraph"/>
              <w:ind w:left="0"/>
              <w:rPr>
                <w:b/>
                <w:highlight w:val="yellow"/>
              </w:rPr>
            </w:pPr>
            <w:r w:rsidRPr="00A723D7">
              <w:rPr>
                <w:b/>
                <w:highlight w:val="yellow"/>
              </w:rPr>
              <w:t>Heap</w:t>
            </w:r>
          </w:p>
        </w:tc>
        <w:tc>
          <w:tcPr>
            <w:tcW w:w="4346" w:type="dxa"/>
          </w:tcPr>
          <w:p w:rsidR="00A2358C" w:rsidRPr="00A723D7" w:rsidRDefault="00A2358C" w:rsidP="000C5EBF">
            <w:pPr>
              <w:pStyle w:val="ListParagraph"/>
              <w:ind w:left="0"/>
              <w:rPr>
                <w:b/>
                <w:highlight w:val="yellow"/>
              </w:rPr>
            </w:pPr>
            <w:r w:rsidRPr="00A723D7">
              <w:rPr>
                <w:b/>
                <w:highlight w:val="yellow"/>
              </w:rPr>
              <w:t>SCP</w:t>
            </w:r>
          </w:p>
        </w:tc>
      </w:tr>
      <w:tr w:rsidR="00A2358C" w:rsidTr="000C5EBF">
        <w:tc>
          <w:tcPr>
            <w:tcW w:w="4284" w:type="dxa"/>
          </w:tcPr>
          <w:p w:rsidR="00A2358C" w:rsidRDefault="00A2358C" w:rsidP="000C5EBF">
            <w:pPr>
              <w:pStyle w:val="ListParagraph"/>
              <w:ind w:left="0"/>
            </w:pPr>
            <w:r>
              <w:t>divya=&gt;s1,s2</w:t>
            </w:r>
          </w:p>
          <w:p w:rsidR="00A2358C" w:rsidRDefault="00A2358C" w:rsidP="000C5EBF">
            <w:pPr>
              <w:pStyle w:val="ListParagraph"/>
              <w:ind w:left="0"/>
            </w:pPr>
          </w:p>
        </w:tc>
        <w:tc>
          <w:tcPr>
            <w:tcW w:w="4346" w:type="dxa"/>
          </w:tcPr>
          <w:p w:rsidR="00A2358C" w:rsidRDefault="00A2358C" w:rsidP="000C5EBF">
            <w:pPr>
              <w:pStyle w:val="ListParagraph"/>
              <w:ind w:left="0"/>
            </w:pPr>
            <w:r>
              <w:t>divya</w:t>
            </w:r>
          </w:p>
        </w:tc>
      </w:tr>
      <w:tr w:rsidR="00A2358C" w:rsidTr="000C5EBF">
        <w:tc>
          <w:tcPr>
            <w:tcW w:w="4284" w:type="dxa"/>
          </w:tcPr>
          <w:p w:rsidR="00A2358C" w:rsidRDefault="00A2358C" w:rsidP="000C5EBF">
            <w:pPr>
              <w:pStyle w:val="ListParagraph"/>
              <w:ind w:left="0"/>
            </w:pPr>
            <w:r>
              <w:t>DIVYA=&gt;s3</w:t>
            </w:r>
          </w:p>
        </w:tc>
        <w:tc>
          <w:tcPr>
            <w:tcW w:w="4346" w:type="dxa"/>
          </w:tcPr>
          <w:p w:rsidR="00A2358C" w:rsidRDefault="00A2358C" w:rsidP="000C5EBF">
            <w:pPr>
              <w:pStyle w:val="ListParagraph"/>
              <w:ind w:left="0"/>
            </w:pPr>
          </w:p>
        </w:tc>
      </w:tr>
    </w:tbl>
    <w:p w:rsidR="00DA0A9A" w:rsidRDefault="00DA0A9A" w:rsidP="006A0291"/>
    <w:p w:rsidR="006A0291" w:rsidRDefault="006A0291"/>
    <w:p w:rsidR="00993833" w:rsidRDefault="001C2DCB">
      <w:r>
        <w:t>String s1=”divya”;</w:t>
      </w:r>
    </w:p>
    <w:p w:rsidR="001C2DCB" w:rsidRDefault="001C2DCB">
      <w:r>
        <w:t>String s2=s1.toString();</w:t>
      </w:r>
    </w:p>
    <w:p w:rsidR="001C2DCB" w:rsidRDefault="001C2DCB">
      <w:r>
        <w:t>String s3=s1.toLowerCase();</w:t>
      </w:r>
    </w:p>
    <w:p w:rsidR="001C2DCB" w:rsidRDefault="001C2DCB">
      <w:r>
        <w:t>String s4=s1.toUppercase();</w:t>
      </w:r>
    </w:p>
    <w:p w:rsidR="001C2DCB" w:rsidRDefault="001C2DCB">
      <w:r>
        <w:t>Sysout(s1==s2);</w:t>
      </w:r>
      <w:r w:rsidR="00C51D69">
        <w:t>//T</w:t>
      </w:r>
    </w:p>
    <w:p w:rsidR="001C2DCB" w:rsidRDefault="001C2DCB">
      <w:r>
        <w:t>Sysout(s1==s3);</w:t>
      </w:r>
      <w:r w:rsidR="00C51D69">
        <w:t>//T</w:t>
      </w:r>
    </w:p>
    <w:p w:rsidR="001C2DCB" w:rsidRDefault="001C2DCB">
      <w:r>
        <w:t>Sysout(s1==s4);</w:t>
      </w:r>
      <w:r w:rsidR="00C51D69">
        <w:t>//F</w:t>
      </w:r>
    </w:p>
    <w:p w:rsidR="001C2DCB" w:rsidRDefault="001C2DCB"/>
    <w:tbl>
      <w:tblPr>
        <w:tblStyle w:val="TableGrid"/>
        <w:tblW w:w="0" w:type="auto"/>
        <w:tblInd w:w="720" w:type="dxa"/>
        <w:tblLook w:val="04A0" w:firstRow="1" w:lastRow="0" w:firstColumn="1" w:lastColumn="0" w:noHBand="0" w:noVBand="1"/>
      </w:tblPr>
      <w:tblGrid>
        <w:gridCol w:w="4284"/>
        <w:gridCol w:w="4346"/>
      </w:tblGrid>
      <w:tr w:rsidR="001C2DCB" w:rsidRPr="00A723D7" w:rsidTr="000C5EBF">
        <w:tc>
          <w:tcPr>
            <w:tcW w:w="4284" w:type="dxa"/>
          </w:tcPr>
          <w:p w:rsidR="001C2DCB" w:rsidRPr="00A723D7" w:rsidRDefault="001C2DCB" w:rsidP="000C5EBF">
            <w:pPr>
              <w:pStyle w:val="ListParagraph"/>
              <w:ind w:left="0"/>
              <w:rPr>
                <w:b/>
                <w:highlight w:val="yellow"/>
              </w:rPr>
            </w:pPr>
            <w:r w:rsidRPr="00A723D7">
              <w:rPr>
                <w:b/>
                <w:highlight w:val="yellow"/>
              </w:rPr>
              <w:lastRenderedPageBreak/>
              <w:t>Heap</w:t>
            </w:r>
          </w:p>
        </w:tc>
        <w:tc>
          <w:tcPr>
            <w:tcW w:w="4346" w:type="dxa"/>
          </w:tcPr>
          <w:p w:rsidR="001C2DCB" w:rsidRPr="00A723D7" w:rsidRDefault="001C2DCB" w:rsidP="000C5EBF">
            <w:pPr>
              <w:pStyle w:val="ListParagraph"/>
              <w:ind w:left="0"/>
              <w:rPr>
                <w:b/>
                <w:highlight w:val="yellow"/>
              </w:rPr>
            </w:pPr>
            <w:r w:rsidRPr="00A723D7">
              <w:rPr>
                <w:b/>
                <w:highlight w:val="yellow"/>
              </w:rPr>
              <w:t>SCP</w:t>
            </w:r>
          </w:p>
        </w:tc>
      </w:tr>
      <w:tr w:rsidR="001C2DCB" w:rsidTr="000C5EBF">
        <w:tc>
          <w:tcPr>
            <w:tcW w:w="4284" w:type="dxa"/>
          </w:tcPr>
          <w:p w:rsidR="001C2DCB" w:rsidRDefault="001C2DCB" w:rsidP="001C2DCB">
            <w:pPr>
              <w:pStyle w:val="ListParagraph"/>
              <w:ind w:left="0"/>
            </w:pPr>
            <w:r>
              <w:t>DIVYA=&gt;s4</w:t>
            </w:r>
          </w:p>
        </w:tc>
        <w:tc>
          <w:tcPr>
            <w:tcW w:w="4346" w:type="dxa"/>
          </w:tcPr>
          <w:p w:rsidR="001C2DCB" w:rsidRDefault="001C2DCB" w:rsidP="000C5EBF">
            <w:pPr>
              <w:pStyle w:val="ListParagraph"/>
              <w:ind w:left="0"/>
            </w:pPr>
            <w:r>
              <w:t>divya=&gt;s1,s2,s3</w:t>
            </w:r>
          </w:p>
        </w:tc>
      </w:tr>
      <w:tr w:rsidR="001C2DCB" w:rsidTr="000C5EBF">
        <w:tc>
          <w:tcPr>
            <w:tcW w:w="4284" w:type="dxa"/>
          </w:tcPr>
          <w:p w:rsidR="001C2DCB" w:rsidRDefault="001C2DCB" w:rsidP="000C5EBF">
            <w:pPr>
              <w:pStyle w:val="ListParagraph"/>
              <w:ind w:left="0"/>
            </w:pPr>
          </w:p>
        </w:tc>
        <w:tc>
          <w:tcPr>
            <w:tcW w:w="4346" w:type="dxa"/>
          </w:tcPr>
          <w:p w:rsidR="001C2DCB" w:rsidRDefault="001C2DCB" w:rsidP="000C5EBF">
            <w:pPr>
              <w:pStyle w:val="ListParagraph"/>
              <w:ind w:left="0"/>
            </w:pPr>
          </w:p>
        </w:tc>
      </w:tr>
    </w:tbl>
    <w:p w:rsidR="001C2DCB" w:rsidRDefault="001C2DCB"/>
    <w:p w:rsidR="00A5749F" w:rsidRDefault="00DE3915">
      <w:r>
        <w:t>Create own Immutable class:</w:t>
      </w:r>
    </w:p>
    <w:p w:rsidR="00DE3915" w:rsidRDefault="00DE3915">
      <w:r>
        <w:t>Final class Test{</w:t>
      </w:r>
    </w:p>
    <w:p w:rsidR="00DE3915" w:rsidRDefault="00DE3915">
      <w:r>
        <w:t>Private int i;</w:t>
      </w:r>
    </w:p>
    <w:p w:rsidR="00DE3915" w:rsidRDefault="00DE3915">
      <w:r>
        <w:t>Test(){</w:t>
      </w:r>
    </w:p>
    <w:p w:rsidR="00DE3915" w:rsidRDefault="00DE3915">
      <w:r>
        <w:t>This.i=I;</w:t>
      </w:r>
    </w:p>
    <w:p w:rsidR="00FA7FE6" w:rsidRDefault="00FA7FE6">
      <w:r>
        <w:t>}</w:t>
      </w:r>
      <w:bookmarkStart w:id="0" w:name="_GoBack"/>
      <w:bookmarkEnd w:id="0"/>
    </w:p>
    <w:p w:rsidR="00DE3915" w:rsidRDefault="00DE3915">
      <w:r>
        <w:t>Public Test modify(int i){</w:t>
      </w:r>
    </w:p>
    <w:p w:rsidR="00DE3915" w:rsidRDefault="00DE3915">
      <w:r>
        <w:t>If(this.i==i)</w:t>
      </w:r>
    </w:p>
    <w:p w:rsidR="00DE3915" w:rsidRDefault="00DE3915">
      <w:r>
        <w:t>Return this.i</w:t>
      </w:r>
    </w:p>
    <w:p w:rsidR="00DE3915" w:rsidRDefault="00DE3915">
      <w:r>
        <w:t>Else</w:t>
      </w:r>
    </w:p>
    <w:p w:rsidR="00DE3915" w:rsidRDefault="00DE3915">
      <w:r>
        <w:t>Return new Test(I);</w:t>
      </w:r>
    </w:p>
    <w:p w:rsidR="00DE3915" w:rsidRDefault="00DE3915">
      <w:r>
        <w:t>}</w:t>
      </w:r>
    </w:p>
    <w:p w:rsidR="00DE3915" w:rsidRDefault="00DE3915">
      <w:r>
        <w:t>Public static void main(String</w:t>
      </w:r>
      <w:r w:rsidR="00F20117">
        <w:t>[] args</w:t>
      </w:r>
      <w:r>
        <w:t>){</w:t>
      </w:r>
    </w:p>
    <w:p w:rsidR="00F20117" w:rsidRDefault="00F20117">
      <w:r>
        <w:t>Test t1=new Test(10);</w:t>
      </w:r>
    </w:p>
    <w:p w:rsidR="00F20117" w:rsidRDefault="00F20117">
      <w:r>
        <w:t>Test t2=t1.modify(100);</w:t>
      </w:r>
    </w:p>
    <w:p w:rsidR="00F20117" w:rsidRDefault="00F20117">
      <w:r>
        <w:t>Test t3=t1.modify(10);</w:t>
      </w:r>
    </w:p>
    <w:p w:rsidR="00F20117" w:rsidRDefault="00F20117">
      <w:r>
        <w:t>Sysout(t1==t2)</w:t>
      </w:r>
      <w:r w:rsidR="00CA20C1">
        <w:t>;//false</w:t>
      </w:r>
    </w:p>
    <w:p w:rsidR="00F20117" w:rsidRDefault="00F20117">
      <w:r>
        <w:t>Sysout(t1==t3)</w:t>
      </w:r>
      <w:r w:rsidR="00CA20C1">
        <w:t>;//true</w:t>
      </w:r>
    </w:p>
    <w:p w:rsidR="00DE3915" w:rsidRDefault="00DE3915">
      <w:r>
        <w:t>}</w:t>
      </w:r>
    </w:p>
    <w:p w:rsidR="00DE3915" w:rsidRDefault="00DE3915">
      <w:r>
        <w:t>}</w:t>
      </w:r>
    </w:p>
    <w:p w:rsidR="008233CF" w:rsidRDefault="008233CF">
      <w:r>
        <w:t>Can StringBuffer change to immutable? No</w:t>
      </w:r>
    </w:p>
    <w:p w:rsidR="008233CF" w:rsidRDefault="008233CF">
      <w:r>
        <w:t>Final is declared for a variable or reference. When final is declared then the same variable/reference cannot be used for other object.</w:t>
      </w:r>
    </w:p>
    <w:p w:rsidR="008233CF" w:rsidRDefault="008233CF">
      <w:r>
        <w:t>Immutability is the concept of object.</w:t>
      </w:r>
    </w:p>
    <w:p w:rsidR="008233CF" w:rsidRDefault="008233CF">
      <w:r>
        <w:t>If an object is immutable, then object cannot be changed.</w:t>
      </w:r>
    </w:p>
    <w:p w:rsidR="008233CF" w:rsidRDefault="008233CF">
      <w:r>
        <w:t>Class Test{</w:t>
      </w:r>
    </w:p>
    <w:p w:rsidR="008233CF" w:rsidRDefault="008233CF">
      <w:r>
        <w:lastRenderedPageBreak/>
        <w:t>Psvm(String[] args)</w:t>
      </w:r>
    </w:p>
    <w:p w:rsidR="008233CF" w:rsidRDefault="008233CF">
      <w:r>
        <w:t>{</w:t>
      </w:r>
    </w:p>
    <w:p w:rsidR="008233CF" w:rsidRDefault="00350856">
      <w:r w:rsidRPr="00350856">
        <w:rPr>
          <w:b/>
        </w:rPr>
        <w:t>Final</w:t>
      </w:r>
      <w:r>
        <w:t xml:space="preserve"> </w:t>
      </w:r>
      <w:r w:rsidR="008233CF">
        <w:t>StringBuffer s1=new stringBuffer(“divya”);</w:t>
      </w:r>
    </w:p>
    <w:p w:rsidR="008233CF" w:rsidRDefault="008233CF">
      <w:r>
        <w:t>S1.append(“Study”);</w:t>
      </w:r>
    </w:p>
    <w:p w:rsidR="008233CF" w:rsidRPr="00350856" w:rsidRDefault="008233CF" w:rsidP="00FF7D65">
      <w:pPr>
        <w:ind w:left="720"/>
        <w:rPr>
          <w:b/>
        </w:rPr>
      </w:pPr>
      <w:r w:rsidRPr="00350856">
        <w:rPr>
          <w:b/>
        </w:rPr>
        <w:t>Sysout(s1);//divyaStudy</w:t>
      </w:r>
    </w:p>
    <w:p w:rsidR="008233CF" w:rsidRPr="00350856" w:rsidRDefault="008233CF" w:rsidP="00FF7D65">
      <w:pPr>
        <w:ind w:left="720"/>
        <w:rPr>
          <w:b/>
        </w:rPr>
      </w:pPr>
      <w:r w:rsidRPr="00350856">
        <w:rPr>
          <w:b/>
        </w:rPr>
        <w:t>S1=new StringBuffer(“Other”);//compiletime error</w:t>
      </w:r>
    </w:p>
    <w:p w:rsidR="008233CF" w:rsidRDefault="008233CF">
      <w:r>
        <w:t>}</w:t>
      </w:r>
    </w:p>
    <w:p w:rsidR="008233CF" w:rsidRDefault="008233CF">
      <w:r>
        <w:t>}</w:t>
      </w:r>
    </w:p>
    <w:p w:rsidR="00FF7D65" w:rsidRDefault="00FF7D65"/>
    <w:p w:rsidR="00FF7D65" w:rsidRDefault="00FF7D65">
      <w:r>
        <w:t>String can be used in applications where content is not changed like college name/address of the house etc. For every new change, the new object is created</w:t>
      </w:r>
    </w:p>
    <w:p w:rsidR="00FF7D65" w:rsidRDefault="00FF7D65">
      <w:r>
        <w:t>StringBuffer is used when the content is changed frequently. For every change, the content will be saved in the same ref object</w:t>
      </w:r>
    </w:p>
    <w:p w:rsidR="000E1170" w:rsidRDefault="000E1170"/>
    <w:p w:rsidR="000E1170" w:rsidRDefault="000E1170">
      <w:r>
        <w:t>Constructors of StringBuffer:</w:t>
      </w:r>
    </w:p>
    <w:p w:rsidR="000E1170" w:rsidRDefault="000E1170">
      <w:r>
        <w:t>StringBuffer sb=new StringBuffer();=&gt;Empty stringbuffer, default capacity is 16</w:t>
      </w:r>
    </w:p>
    <w:p w:rsidR="002F0F96" w:rsidRDefault="002F0F96">
      <w:r>
        <w:t>If the string is more than 16 characters, then the new stringbuffer object will be created with capacity as (current capacity+1)2</w:t>
      </w:r>
      <w:r w:rsidR="00B80D01">
        <w:t>=17*2=34</w:t>
      </w:r>
    </w:p>
    <w:p w:rsidR="000E1170" w:rsidRDefault="000E1170">
      <w:r>
        <w:t>StringBuffer sb=new StringBuffer(String Literal);=&gt;StringBuffer with the string</w:t>
      </w:r>
    </w:p>
    <w:p w:rsidR="00E06844" w:rsidRDefault="00E06844">
      <w:r>
        <w:t>Eg: StringBuffer sb=new StringBuffer(“divya”);=&gt;capacity is string.length+default capacity=5+16=21</w:t>
      </w:r>
    </w:p>
    <w:p w:rsidR="000E1170" w:rsidRDefault="000E1170">
      <w:r>
        <w:t>StringBuffer sb=new StringBuffer(int in</w:t>
      </w:r>
      <w:r w:rsidR="00E06844">
        <w:t>itial</w:t>
      </w:r>
      <w:r>
        <w:t>capacity)=&gt;More than 16</w:t>
      </w:r>
    </w:p>
    <w:p w:rsidR="000E1170" w:rsidRDefault="000E1170">
      <w:r>
        <w:t>StringBUffer sb=new StringBuffer(String)</w:t>
      </w:r>
      <w:r w:rsidR="00E06844">
        <w:t>;</w:t>
      </w:r>
    </w:p>
    <w:p w:rsidR="00A139B7" w:rsidRDefault="00A139B7"/>
    <w:p w:rsidR="00A139B7" w:rsidRDefault="00A139B7">
      <w:r>
        <w:t>Methods of StringBuffer:</w:t>
      </w:r>
    </w:p>
    <w:p w:rsidR="00A139B7" w:rsidRDefault="00A139B7" w:rsidP="00CE308A">
      <w:pPr>
        <w:pStyle w:val="ListParagraph"/>
        <w:numPr>
          <w:ilvl w:val="0"/>
          <w:numId w:val="3"/>
        </w:numPr>
      </w:pPr>
      <w:r>
        <w:t>Public int length()</w:t>
      </w:r>
    </w:p>
    <w:p w:rsidR="00A139B7" w:rsidRDefault="00A139B7" w:rsidP="00CE308A">
      <w:pPr>
        <w:pStyle w:val="ListParagraph"/>
        <w:numPr>
          <w:ilvl w:val="0"/>
          <w:numId w:val="3"/>
        </w:numPr>
      </w:pPr>
      <w:r>
        <w:t>Public int capacity()</w:t>
      </w:r>
    </w:p>
    <w:p w:rsidR="00A139B7" w:rsidRDefault="00A139B7" w:rsidP="00CE308A">
      <w:pPr>
        <w:pStyle w:val="ListParagraph"/>
        <w:numPr>
          <w:ilvl w:val="0"/>
          <w:numId w:val="3"/>
        </w:numPr>
      </w:pPr>
      <w:r>
        <w:t>Public char charAt(</w:t>
      </w:r>
      <w:r w:rsidR="00EE7465">
        <w:t>int index</w:t>
      </w:r>
      <w:r>
        <w:t>)</w:t>
      </w:r>
    </w:p>
    <w:p w:rsidR="00EE7465" w:rsidRDefault="00EE7465" w:rsidP="00CE308A">
      <w:pPr>
        <w:ind w:left="720" w:firstLine="720"/>
      </w:pPr>
      <w:r>
        <w:t>Eg: SB sb=new SB(“divya”);</w:t>
      </w:r>
    </w:p>
    <w:p w:rsidR="00EE7465" w:rsidRDefault="00EE7465" w:rsidP="00CE308A">
      <w:pPr>
        <w:ind w:left="720" w:firstLine="720"/>
      </w:pPr>
      <w:r>
        <w:t>Sb.charAt(3)//y</w:t>
      </w:r>
    </w:p>
    <w:p w:rsidR="00EE7465" w:rsidRDefault="00EE7465" w:rsidP="00CE308A">
      <w:pPr>
        <w:ind w:left="720" w:firstLine="720"/>
      </w:pPr>
      <w:r>
        <w:t>Sb.charAt(10)//StringIndexOutOfBoundsException</w:t>
      </w:r>
    </w:p>
    <w:p w:rsidR="00CE308A" w:rsidRDefault="00CE308A" w:rsidP="00CE308A">
      <w:pPr>
        <w:pStyle w:val="ListParagraph"/>
        <w:numPr>
          <w:ilvl w:val="0"/>
          <w:numId w:val="3"/>
        </w:numPr>
      </w:pPr>
      <w:r>
        <w:lastRenderedPageBreak/>
        <w:t>Public void setCharAt(int index,Char newChar)</w:t>
      </w:r>
    </w:p>
    <w:p w:rsidR="00651999" w:rsidRDefault="00651999" w:rsidP="00651999">
      <w:pPr>
        <w:pStyle w:val="ListParagraph"/>
        <w:ind w:left="1440"/>
      </w:pPr>
      <w:r>
        <w:t>Eg: SB sb=new SB(“</w:t>
      </w:r>
      <w:r w:rsidR="002658B9">
        <w:t>java</w:t>
      </w:r>
      <w:r>
        <w:t>”)</w:t>
      </w:r>
    </w:p>
    <w:p w:rsidR="00651999" w:rsidRDefault="00651999" w:rsidP="00651999">
      <w:pPr>
        <w:pStyle w:val="ListParagraph"/>
        <w:ind w:left="1440"/>
      </w:pPr>
      <w:r>
        <w:t>Sb.setCharAt(</w:t>
      </w:r>
      <w:r w:rsidR="002658B9">
        <w:t>0,’y’</w:t>
      </w:r>
      <w:r>
        <w:t>)</w:t>
      </w:r>
      <w:r w:rsidR="002658B9">
        <w:t>;//yava</w:t>
      </w:r>
    </w:p>
    <w:p w:rsidR="004E421D" w:rsidRDefault="004E421D" w:rsidP="004E421D">
      <w:pPr>
        <w:pStyle w:val="ListParagraph"/>
        <w:numPr>
          <w:ilvl w:val="0"/>
          <w:numId w:val="3"/>
        </w:numPr>
      </w:pPr>
      <w:r>
        <w:t>Public StringBuffer append(String s)</w:t>
      </w:r>
    </w:p>
    <w:p w:rsidR="004E421D" w:rsidRDefault="004E421D" w:rsidP="004E421D">
      <w:pPr>
        <w:pStyle w:val="ListParagraph"/>
        <w:ind w:left="2160"/>
      </w:pPr>
      <w:r>
        <w:t xml:space="preserve">                    (int i)</w:t>
      </w:r>
    </w:p>
    <w:p w:rsidR="004E421D" w:rsidRDefault="004E421D" w:rsidP="004E421D">
      <w:pPr>
        <w:pStyle w:val="ListParagraph"/>
        <w:ind w:left="2160"/>
      </w:pPr>
      <w:r>
        <w:tab/>
        <w:t xml:space="preserve">      (float f)</w:t>
      </w:r>
    </w:p>
    <w:p w:rsidR="004E421D" w:rsidRDefault="004E421D" w:rsidP="004E421D">
      <w:pPr>
        <w:pStyle w:val="ListParagraph"/>
        <w:ind w:left="2160"/>
      </w:pPr>
      <w:r>
        <w:tab/>
        <w:t xml:space="preserve">      (double d)</w:t>
      </w:r>
    </w:p>
    <w:p w:rsidR="004E421D" w:rsidRDefault="004E421D" w:rsidP="004E421D">
      <w:pPr>
        <w:pStyle w:val="ListParagraph"/>
        <w:ind w:left="2160"/>
      </w:pPr>
      <w:r>
        <w:tab/>
        <w:t xml:space="preserve">      (long l)</w:t>
      </w:r>
    </w:p>
    <w:p w:rsidR="004E421D" w:rsidRDefault="004E421D" w:rsidP="004E421D">
      <w:pPr>
        <w:pStyle w:val="ListParagraph"/>
        <w:ind w:left="2160"/>
      </w:pPr>
      <w:r>
        <w:tab/>
        <w:t xml:space="preserve">      (byte b)</w:t>
      </w:r>
    </w:p>
    <w:p w:rsidR="004E421D" w:rsidRDefault="004E421D" w:rsidP="004E421D">
      <w:r>
        <w:tab/>
        <w:t>This is method overloading</w:t>
      </w:r>
    </w:p>
    <w:p w:rsidR="006C120E" w:rsidRDefault="006C120E" w:rsidP="006C120E">
      <w:pPr>
        <w:pStyle w:val="ListParagraph"/>
        <w:numPr>
          <w:ilvl w:val="0"/>
          <w:numId w:val="3"/>
        </w:numPr>
      </w:pPr>
      <w:r>
        <w:t>Public StringBuffer insert(int Index, String s)</w:t>
      </w:r>
    </w:p>
    <w:p w:rsidR="00BF3698" w:rsidRDefault="00BF3698" w:rsidP="00BF3698">
      <w:pPr>
        <w:pStyle w:val="ListParagraph"/>
        <w:ind w:left="2880"/>
      </w:pPr>
      <w:r>
        <w:t xml:space="preserve">  (int index, int i)</w:t>
      </w:r>
    </w:p>
    <w:p w:rsidR="00BF3698" w:rsidRDefault="00BF3698" w:rsidP="00BF3698">
      <w:pPr>
        <w:pStyle w:val="ListParagraph"/>
        <w:ind w:left="2880"/>
      </w:pPr>
      <w:r>
        <w:t>(int index, float f)</w:t>
      </w:r>
    </w:p>
    <w:p w:rsidR="00BF3698" w:rsidRDefault="00BF3698" w:rsidP="00BF3698">
      <w:pPr>
        <w:pStyle w:val="ListParagraph"/>
        <w:ind w:left="2880"/>
      </w:pPr>
      <w:r>
        <w:t>….</w:t>
      </w:r>
    </w:p>
    <w:p w:rsidR="00BF3698" w:rsidRDefault="00BF3698" w:rsidP="00BF3698">
      <w:pPr>
        <w:pStyle w:val="ListParagraph"/>
        <w:ind w:left="2880"/>
      </w:pPr>
    </w:p>
    <w:p w:rsidR="00261F55" w:rsidRDefault="00261F55" w:rsidP="00261F55">
      <w:pPr>
        <w:pStyle w:val="ListParagraph"/>
        <w:ind w:left="2880"/>
      </w:pPr>
      <w:r>
        <w:t>O</w:t>
      </w:r>
      <w:r w:rsidR="00BF3698">
        <w:t>verloading</w:t>
      </w:r>
    </w:p>
    <w:p w:rsidR="00261F55" w:rsidRDefault="00261F55" w:rsidP="00261F55">
      <w:pPr>
        <w:pStyle w:val="ListParagraph"/>
        <w:numPr>
          <w:ilvl w:val="0"/>
          <w:numId w:val="3"/>
        </w:numPr>
      </w:pPr>
      <w:r>
        <w:t>Public StringBuffer delete(int begin,int end)</w:t>
      </w:r>
    </w:p>
    <w:p w:rsidR="003F402B" w:rsidRDefault="003F402B" w:rsidP="003F402B">
      <w:pPr>
        <w:pStyle w:val="ListParagraph"/>
      </w:pPr>
      <w:r>
        <w:t>Begin index to end-1 index, the chars/string will be deleted</w:t>
      </w:r>
    </w:p>
    <w:p w:rsidR="001B6F57" w:rsidRDefault="001B6F57" w:rsidP="001B6F57">
      <w:pPr>
        <w:pStyle w:val="ListParagraph"/>
        <w:numPr>
          <w:ilvl w:val="0"/>
          <w:numId w:val="3"/>
        </w:numPr>
      </w:pPr>
      <w:r>
        <w:t>Public StringBuffer deletCharAt(int index)</w:t>
      </w:r>
    </w:p>
    <w:p w:rsidR="001B6F57" w:rsidRDefault="001B6F57" w:rsidP="001B6F57">
      <w:pPr>
        <w:pStyle w:val="ListParagraph"/>
        <w:numPr>
          <w:ilvl w:val="0"/>
          <w:numId w:val="3"/>
        </w:numPr>
      </w:pPr>
      <w:r>
        <w:t>Public StringBuffer reverse()=&gt;Reverses the string</w:t>
      </w:r>
    </w:p>
    <w:p w:rsidR="001B6F57" w:rsidRDefault="00350826" w:rsidP="001B6F57">
      <w:pPr>
        <w:pStyle w:val="ListParagraph"/>
        <w:numPr>
          <w:ilvl w:val="0"/>
          <w:numId w:val="3"/>
        </w:numPr>
      </w:pPr>
      <w:r>
        <w:t>Public void setlength(int i)</w:t>
      </w:r>
    </w:p>
    <w:p w:rsidR="00350826" w:rsidRDefault="00350826" w:rsidP="00350826">
      <w:pPr>
        <w:pStyle w:val="ListParagraph"/>
      </w:pPr>
      <w:r>
        <w:t>Eg: SB sb=new SB(AiswaryaAbhi);</w:t>
      </w:r>
    </w:p>
    <w:p w:rsidR="00350826" w:rsidRDefault="00350826" w:rsidP="00350826">
      <w:pPr>
        <w:pStyle w:val="ListParagraph"/>
      </w:pPr>
      <w:r>
        <w:t>Sb.setLength(8)//Aiswarya</w:t>
      </w:r>
    </w:p>
    <w:p w:rsidR="003013BB" w:rsidRDefault="003013BB" w:rsidP="003013BB">
      <w:pPr>
        <w:pStyle w:val="ListParagraph"/>
        <w:numPr>
          <w:ilvl w:val="0"/>
          <w:numId w:val="3"/>
        </w:numPr>
      </w:pPr>
      <w:r>
        <w:t>Public void ensurelength(int i)</w:t>
      </w:r>
      <w:r w:rsidR="00B01635">
        <w:t>=&gt;increases the length</w:t>
      </w:r>
    </w:p>
    <w:p w:rsidR="00B01635" w:rsidRDefault="00B01635" w:rsidP="003013BB">
      <w:pPr>
        <w:pStyle w:val="ListParagraph"/>
        <w:numPr>
          <w:ilvl w:val="0"/>
          <w:numId w:val="3"/>
        </w:numPr>
      </w:pPr>
      <w:r>
        <w:t>Public void trimtosize()=&gt;cuts down the extra spaces if not required</w:t>
      </w:r>
    </w:p>
    <w:p w:rsidR="003013BB" w:rsidRDefault="003013BB" w:rsidP="003F0719">
      <w:pPr>
        <w:pStyle w:val="ListParagraph"/>
      </w:pPr>
    </w:p>
    <w:p w:rsidR="003F0719" w:rsidRDefault="003F0719" w:rsidP="003F0719">
      <w:pPr>
        <w:pStyle w:val="ListParagraph"/>
      </w:pPr>
      <w:r>
        <w:t>Difference between String, String Buffer and String Builder</w:t>
      </w:r>
    </w:p>
    <w:p w:rsidR="003F0719" w:rsidRDefault="003F0719" w:rsidP="003F0719">
      <w:pPr>
        <w:pStyle w:val="ListParagraph"/>
      </w:pPr>
    </w:p>
    <w:p w:rsidR="003F0719" w:rsidRDefault="003F0719" w:rsidP="003F0719">
      <w:pPr>
        <w:pStyle w:val="ListParagraph"/>
      </w:pPr>
      <w:r>
        <w:t>String: If the content is fixed, then we go for String and this is synchronized</w:t>
      </w:r>
    </w:p>
    <w:p w:rsidR="006D4E1C" w:rsidRDefault="006D4E1C" w:rsidP="003F0719">
      <w:pPr>
        <w:pStyle w:val="ListParagraph"/>
      </w:pPr>
      <w:r>
        <w:t>StringBuffer: If the content is nt fixed. Then we can go for stringbuffer. This is threadsafe and all methods are synchronized. Only one thread acts at a time.</w:t>
      </w:r>
    </w:p>
    <w:p w:rsidR="006D4E1C" w:rsidRDefault="006D4E1C" w:rsidP="003F0719">
      <w:pPr>
        <w:pStyle w:val="ListParagraph"/>
      </w:pPr>
      <w:r>
        <w:t>StringBuilder: Same as stringBuffer but this is not threadsafe and methods are not synchronized</w:t>
      </w:r>
    </w:p>
    <w:p w:rsidR="00C178C4" w:rsidRDefault="00C178C4" w:rsidP="003F0719">
      <w:pPr>
        <w:pStyle w:val="ListParagraph"/>
      </w:pPr>
    </w:p>
    <w:p w:rsidR="00C178C4" w:rsidRDefault="00C178C4" w:rsidP="003F0719">
      <w:pPr>
        <w:pStyle w:val="ListParagraph"/>
      </w:pPr>
      <w:r>
        <w:t>Method chaining: sb.append(“divya”).append(“devi”).reverse().delete(3,5)</w:t>
      </w:r>
    </w:p>
    <w:p w:rsidR="00C178C4" w:rsidRDefault="00C178C4" w:rsidP="003F0719">
      <w:pPr>
        <w:pStyle w:val="ListParagraph"/>
      </w:pPr>
    </w:p>
    <w:p w:rsidR="00C178C4" w:rsidRDefault="00C178C4" w:rsidP="003F0719">
      <w:pPr>
        <w:pStyle w:val="ListParagraph"/>
      </w:pPr>
      <w:r>
        <w:t>Everymethod returns StringBuffer and these methods ca be used continuously.</w:t>
      </w:r>
    </w:p>
    <w:p w:rsidR="00CE308A" w:rsidRDefault="00CE308A" w:rsidP="00EE7465"/>
    <w:p w:rsidR="00EE7465" w:rsidRDefault="00EE7465"/>
    <w:p w:rsidR="00EE7465" w:rsidRDefault="00EE7465"/>
    <w:p w:rsidR="000E1170" w:rsidRDefault="000E1170"/>
    <w:p w:rsidR="00680401" w:rsidRDefault="00680401"/>
    <w:p w:rsidR="0051428D" w:rsidRDefault="0051428D"/>
    <w:p w:rsidR="0051428D" w:rsidRDefault="0051428D"/>
    <w:sectPr w:rsidR="005142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311" w:rsidRDefault="00893311" w:rsidP="00D176F6">
      <w:pPr>
        <w:spacing w:after="0" w:line="240" w:lineRule="auto"/>
      </w:pPr>
      <w:r>
        <w:separator/>
      </w:r>
    </w:p>
  </w:endnote>
  <w:endnote w:type="continuationSeparator" w:id="0">
    <w:p w:rsidR="00893311" w:rsidRDefault="00893311" w:rsidP="00D1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311" w:rsidRDefault="00893311" w:rsidP="00D176F6">
      <w:pPr>
        <w:spacing w:after="0" w:line="240" w:lineRule="auto"/>
      </w:pPr>
      <w:r>
        <w:separator/>
      </w:r>
    </w:p>
  </w:footnote>
  <w:footnote w:type="continuationSeparator" w:id="0">
    <w:p w:rsidR="00893311" w:rsidRDefault="00893311" w:rsidP="00D17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A19C1"/>
    <w:multiLevelType w:val="hybridMultilevel"/>
    <w:tmpl w:val="8B1E6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650CF0"/>
    <w:multiLevelType w:val="hybridMultilevel"/>
    <w:tmpl w:val="054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7172B"/>
    <w:multiLevelType w:val="hybridMultilevel"/>
    <w:tmpl w:val="8B1E6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DB"/>
    <w:rsid w:val="00004A02"/>
    <w:rsid w:val="00022EB2"/>
    <w:rsid w:val="00036D70"/>
    <w:rsid w:val="000D6BC6"/>
    <w:rsid w:val="000E1170"/>
    <w:rsid w:val="00112D26"/>
    <w:rsid w:val="00160B43"/>
    <w:rsid w:val="001B6F57"/>
    <w:rsid w:val="001C2DCB"/>
    <w:rsid w:val="001C2FDC"/>
    <w:rsid w:val="001E1F81"/>
    <w:rsid w:val="001F43A4"/>
    <w:rsid w:val="00261F55"/>
    <w:rsid w:val="002658B9"/>
    <w:rsid w:val="002C4903"/>
    <w:rsid w:val="002E2250"/>
    <w:rsid w:val="002E658F"/>
    <w:rsid w:val="002F0F96"/>
    <w:rsid w:val="003013BB"/>
    <w:rsid w:val="00350826"/>
    <w:rsid w:val="00350856"/>
    <w:rsid w:val="0036311C"/>
    <w:rsid w:val="0039697D"/>
    <w:rsid w:val="003C3B62"/>
    <w:rsid w:val="003D70B9"/>
    <w:rsid w:val="003F0719"/>
    <w:rsid w:val="003F402B"/>
    <w:rsid w:val="00463996"/>
    <w:rsid w:val="004A7EEE"/>
    <w:rsid w:val="004C2BAC"/>
    <w:rsid w:val="004D3E09"/>
    <w:rsid w:val="004E421D"/>
    <w:rsid w:val="00506764"/>
    <w:rsid w:val="0051428D"/>
    <w:rsid w:val="00553A7B"/>
    <w:rsid w:val="00567AFF"/>
    <w:rsid w:val="005B2E33"/>
    <w:rsid w:val="005F4588"/>
    <w:rsid w:val="005F65DB"/>
    <w:rsid w:val="005F79DB"/>
    <w:rsid w:val="00644124"/>
    <w:rsid w:val="00646EB6"/>
    <w:rsid w:val="00651999"/>
    <w:rsid w:val="00662F97"/>
    <w:rsid w:val="00665D9E"/>
    <w:rsid w:val="00680401"/>
    <w:rsid w:val="00696510"/>
    <w:rsid w:val="006A0291"/>
    <w:rsid w:val="006C120E"/>
    <w:rsid w:val="006C7702"/>
    <w:rsid w:val="006D4E1C"/>
    <w:rsid w:val="006D5B67"/>
    <w:rsid w:val="00707912"/>
    <w:rsid w:val="00713640"/>
    <w:rsid w:val="00721CC9"/>
    <w:rsid w:val="00755F25"/>
    <w:rsid w:val="00766ACF"/>
    <w:rsid w:val="00774622"/>
    <w:rsid w:val="007D6ED3"/>
    <w:rsid w:val="007E6120"/>
    <w:rsid w:val="007F0DCD"/>
    <w:rsid w:val="00815687"/>
    <w:rsid w:val="00821827"/>
    <w:rsid w:val="008233CF"/>
    <w:rsid w:val="00826D54"/>
    <w:rsid w:val="00836A48"/>
    <w:rsid w:val="00847F4C"/>
    <w:rsid w:val="00852C6B"/>
    <w:rsid w:val="0085658E"/>
    <w:rsid w:val="00893311"/>
    <w:rsid w:val="008A5387"/>
    <w:rsid w:val="008B0876"/>
    <w:rsid w:val="008D453B"/>
    <w:rsid w:val="008E065B"/>
    <w:rsid w:val="008F740A"/>
    <w:rsid w:val="0090217B"/>
    <w:rsid w:val="0094179C"/>
    <w:rsid w:val="00941A90"/>
    <w:rsid w:val="00993833"/>
    <w:rsid w:val="00A139B7"/>
    <w:rsid w:val="00A2358C"/>
    <w:rsid w:val="00A5749F"/>
    <w:rsid w:val="00A723D7"/>
    <w:rsid w:val="00AD03B2"/>
    <w:rsid w:val="00AE4D6A"/>
    <w:rsid w:val="00B01635"/>
    <w:rsid w:val="00B05DAF"/>
    <w:rsid w:val="00B31CAA"/>
    <w:rsid w:val="00B80D01"/>
    <w:rsid w:val="00BF02AA"/>
    <w:rsid w:val="00BF3698"/>
    <w:rsid w:val="00C178C4"/>
    <w:rsid w:val="00C35902"/>
    <w:rsid w:val="00C51D69"/>
    <w:rsid w:val="00C52933"/>
    <w:rsid w:val="00C97099"/>
    <w:rsid w:val="00CA20C1"/>
    <w:rsid w:val="00CB2037"/>
    <w:rsid w:val="00CE308A"/>
    <w:rsid w:val="00D176F6"/>
    <w:rsid w:val="00D23373"/>
    <w:rsid w:val="00D52A56"/>
    <w:rsid w:val="00D67E64"/>
    <w:rsid w:val="00DA0A9A"/>
    <w:rsid w:val="00DA42B1"/>
    <w:rsid w:val="00DD5495"/>
    <w:rsid w:val="00DD5835"/>
    <w:rsid w:val="00DE3915"/>
    <w:rsid w:val="00DF5897"/>
    <w:rsid w:val="00E06844"/>
    <w:rsid w:val="00E26031"/>
    <w:rsid w:val="00E60538"/>
    <w:rsid w:val="00E9343E"/>
    <w:rsid w:val="00EA6C30"/>
    <w:rsid w:val="00EE7465"/>
    <w:rsid w:val="00F1374D"/>
    <w:rsid w:val="00F20117"/>
    <w:rsid w:val="00F83A8F"/>
    <w:rsid w:val="00FA7FE6"/>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24095-E233-458E-BC87-1F59D11C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6F6"/>
  </w:style>
  <w:style w:type="paragraph" w:styleId="Footer">
    <w:name w:val="footer"/>
    <w:basedOn w:val="Normal"/>
    <w:link w:val="FooterChar"/>
    <w:uiPriority w:val="99"/>
    <w:unhideWhenUsed/>
    <w:rsid w:val="00D17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6F6"/>
  </w:style>
  <w:style w:type="paragraph" w:styleId="ListParagraph">
    <w:name w:val="List Paragraph"/>
    <w:basedOn w:val="Normal"/>
    <w:uiPriority w:val="34"/>
    <w:qFormat/>
    <w:rsid w:val="00B31CAA"/>
    <w:pPr>
      <w:ind w:left="720"/>
      <w:contextualSpacing/>
    </w:pPr>
  </w:style>
  <w:style w:type="table" w:styleId="TableGrid">
    <w:name w:val="Table Grid"/>
    <w:basedOn w:val="TableNormal"/>
    <w:uiPriority w:val="39"/>
    <w:rsid w:val="0094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F8F0-BCEB-4F32-BDA4-C209E5C2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1</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ndra Itika</dc:creator>
  <cp:keywords/>
  <dc:description/>
  <cp:lastModifiedBy>Phanindra Itika</cp:lastModifiedBy>
  <cp:revision>238</cp:revision>
  <dcterms:created xsi:type="dcterms:W3CDTF">2020-05-17T16:31:00Z</dcterms:created>
  <dcterms:modified xsi:type="dcterms:W3CDTF">2020-05-28T17:25:00Z</dcterms:modified>
</cp:coreProperties>
</file>